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E1" w:rsidRPr="00405580" w:rsidRDefault="00C57E93" w:rsidP="00405580">
      <w:pPr>
        <w:pStyle w:val="Sansinterligne"/>
        <w:jc w:val="center"/>
        <w:rPr>
          <w:rFonts w:ascii="LCD Solid" w:hAnsi="LCD Solid"/>
          <w:sz w:val="40"/>
          <w:szCs w:val="40"/>
          <w:lang w:val="en-GB"/>
        </w:rPr>
      </w:pPr>
      <w:r w:rsidRPr="00405580">
        <w:rPr>
          <w:rFonts w:ascii="LCD Solid" w:hAnsi="LCD Solid"/>
          <w:sz w:val="40"/>
          <w:szCs w:val="40"/>
          <w:lang w:val="en-GB"/>
        </w:rPr>
        <w:t>Hardware challenges</w:t>
      </w:r>
    </w:p>
    <w:p w:rsidR="00F97CE1" w:rsidRDefault="00F97CE1">
      <w:pPr>
        <w:pStyle w:val="Sansinterligne"/>
        <w:rPr>
          <w:lang w:val="en-GB"/>
        </w:rPr>
      </w:pPr>
    </w:p>
    <w:p w:rsidR="00F97CE1" w:rsidRDefault="00F97CE1">
      <w:pPr>
        <w:pStyle w:val="Sansinterligne"/>
        <w:rPr>
          <w:lang w:val="en-GB"/>
        </w:rPr>
      </w:pPr>
    </w:p>
    <w:p w:rsidR="00405580" w:rsidRDefault="00405580">
      <w:pPr>
        <w:pStyle w:val="Sansinterligne"/>
        <w:rPr>
          <w:lang w:val="en-GB"/>
        </w:rPr>
      </w:pPr>
    </w:p>
    <w:p w:rsidR="00405580" w:rsidRDefault="00405580">
      <w:pPr>
        <w:pStyle w:val="Sansinterligne"/>
        <w:rPr>
          <w:lang w:val="en-GB"/>
        </w:rPr>
      </w:pPr>
    </w:p>
    <w:p w:rsidR="00405580" w:rsidRDefault="00405580">
      <w:pPr>
        <w:pStyle w:val="Sansinterligne"/>
        <w:rPr>
          <w:lang w:val="en-GB"/>
        </w:rPr>
      </w:pPr>
    </w:p>
    <w:p w:rsidR="00F97CE1" w:rsidRPr="00405580" w:rsidRDefault="00C57E93">
      <w:pPr>
        <w:rPr>
          <w:rFonts w:ascii="LCD Solid" w:hAnsi="LCD Solid"/>
          <w:lang w:val="en-GB"/>
        </w:rPr>
      </w:pPr>
      <w:r w:rsidRPr="00405580">
        <w:rPr>
          <w:rFonts w:ascii="LCD Solid" w:hAnsi="LCD Solid"/>
          <w:lang w:val="en-GB"/>
        </w:rPr>
        <w:t>Some advices to carefully read and follow!</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Manipulate GENTLY the boards; everything is hand soldered and somehow fragile</w:t>
      </w:r>
    </w:p>
    <w:p w:rsidR="00F97CE1" w:rsidRPr="00405580" w:rsidRDefault="00C57E93" w:rsidP="00405580">
      <w:pPr>
        <w:pStyle w:val="Paragraphedeliste"/>
        <w:numPr>
          <w:ilvl w:val="0"/>
          <w:numId w:val="3"/>
        </w:numPr>
        <w:rPr>
          <w:rFonts w:ascii="LCD Solid" w:hAnsi="LCD Solid"/>
          <w:lang w:val="en-US"/>
        </w:rPr>
      </w:pPr>
      <w:r w:rsidRPr="00405580">
        <w:rPr>
          <w:rFonts w:ascii="LCD Solid" w:hAnsi="LCD Solid"/>
          <w:lang w:val="en-GB"/>
        </w:rPr>
        <w:t>The challenge is self-contained, no need for extra complex tools</w:t>
      </w:r>
    </w:p>
    <w:p w:rsidR="00F97CE1" w:rsidRPr="00405580" w:rsidRDefault="00C57E93" w:rsidP="00405580">
      <w:pPr>
        <w:pStyle w:val="Paragraphedeliste"/>
        <w:numPr>
          <w:ilvl w:val="0"/>
          <w:numId w:val="3"/>
        </w:numPr>
        <w:rPr>
          <w:rFonts w:ascii="LCD Solid" w:hAnsi="LCD Solid"/>
          <w:lang w:val="en-US"/>
        </w:rPr>
      </w:pPr>
      <w:r w:rsidRPr="00405580">
        <w:rPr>
          <w:rFonts w:ascii="LCD Solid" w:hAnsi="LCD Solid"/>
          <w:lang w:val="en-GB"/>
        </w:rPr>
        <w:t>You</w:t>
      </w:r>
      <w:r w:rsidRPr="00405580">
        <w:rPr>
          <w:rFonts w:ascii="Times New Roman" w:hAnsi="Times New Roman" w:cs="Times New Roman"/>
          <w:lang w:val="en-GB"/>
        </w:rPr>
        <w:t>’</w:t>
      </w:r>
      <w:r w:rsidRPr="00405580">
        <w:rPr>
          <w:rFonts w:ascii="LCD Solid" w:hAnsi="LCD Solid"/>
          <w:lang w:val="en-GB"/>
        </w:rPr>
        <w:t xml:space="preserve">ll need a logic analyser. Go to the desk, </w:t>
      </w:r>
      <w:r w:rsidRPr="00405580">
        <w:rPr>
          <w:rFonts w:ascii="LCD Solid" w:hAnsi="LCD Solid"/>
          <w:lang w:val="en-GB"/>
        </w:rPr>
        <w:t>we</w:t>
      </w:r>
      <w:r w:rsidRPr="00405580">
        <w:rPr>
          <w:rFonts w:ascii="Times New Roman" w:hAnsi="Times New Roman" w:cs="Times New Roman"/>
          <w:lang w:val="en-GB"/>
        </w:rPr>
        <w:t>’</w:t>
      </w:r>
      <w:r w:rsidRPr="00405580">
        <w:rPr>
          <w:rFonts w:ascii="LCD Solid" w:hAnsi="LCD Solid"/>
          <w:lang w:val="en-GB"/>
        </w:rPr>
        <w:t>ll lend one</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Never short-cut the VCC and the GND</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If you are not sure of what you are doing when adding wires, just ask</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 xml:space="preserve">No components have lock fuse, everything is </w:t>
      </w:r>
      <w:proofErr w:type="spellStart"/>
      <w:r w:rsidRPr="00405580">
        <w:rPr>
          <w:rFonts w:ascii="LCD Solid" w:hAnsi="LCD Solid"/>
          <w:lang w:val="en-GB"/>
        </w:rPr>
        <w:t>dumpable</w:t>
      </w:r>
      <w:proofErr w:type="spellEnd"/>
      <w:r w:rsidRPr="00405580">
        <w:rPr>
          <w:rFonts w:ascii="LCD Solid" w:hAnsi="LCD Solid"/>
          <w:lang w:val="en-GB"/>
        </w:rPr>
        <w:t xml:space="preserve"> (and should be!)</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 xml:space="preserve">NEVER set a lock fuse protection on the microcontroller's flash, </w:t>
      </w:r>
      <w:r w:rsidRPr="00405580">
        <w:rPr>
          <w:rFonts w:ascii="LCD Solid" w:hAnsi="LCD Solid"/>
          <w:lang w:val="en-GB"/>
        </w:rPr>
        <w:t>it'll kill the game</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Dump everything before starting serious things</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Official Arduino IDE have been used for building the challenges</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 xml:space="preserve">No </w:t>
      </w:r>
      <w:proofErr w:type="spellStart"/>
      <w:r w:rsidRPr="00405580">
        <w:rPr>
          <w:rFonts w:ascii="LCD Solid" w:hAnsi="LCD Solid"/>
          <w:lang w:val="en-GB"/>
        </w:rPr>
        <w:t>stegano</w:t>
      </w:r>
      <w:proofErr w:type="spellEnd"/>
      <w:r w:rsidRPr="00405580">
        <w:rPr>
          <w:rFonts w:ascii="LCD Solid" w:hAnsi="LCD Solid"/>
          <w:lang w:val="en-GB"/>
        </w:rPr>
        <w:t>, weird puzzle etc.</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Everything written in the subject is important and TRUE, no guessing (or not that much :</w:t>
      </w:r>
      <w:proofErr w:type="gramStart"/>
      <w:r w:rsidRPr="00405580">
        <w:rPr>
          <w:rFonts w:ascii="LCD Solid" w:hAnsi="LCD Solid"/>
          <w:lang w:val="en-GB"/>
        </w:rPr>
        <w:t>) )</w:t>
      </w:r>
      <w:proofErr w:type="gramEnd"/>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The</w:t>
      </w:r>
      <w:r w:rsidRPr="00405580">
        <w:rPr>
          <w:rFonts w:ascii="LCD Solid" w:hAnsi="LCD Solid"/>
          <w:lang w:val="en-GB"/>
        </w:rPr>
        <w:t xml:space="preserve"> fuse for </w:t>
      </w:r>
      <w:proofErr w:type="spellStart"/>
      <w:r w:rsidRPr="00405580">
        <w:rPr>
          <w:rFonts w:ascii="LCD Solid" w:hAnsi="LCD Solid"/>
          <w:lang w:val="en-GB"/>
        </w:rPr>
        <w:t>ATtiny</w:t>
      </w:r>
      <w:proofErr w:type="spellEnd"/>
      <w:r w:rsidRPr="00405580">
        <w:rPr>
          <w:rFonts w:ascii="LCD Solid" w:hAnsi="LCD Solid"/>
          <w:lang w:val="en-GB"/>
        </w:rPr>
        <w:t xml:space="preserve"> are l:0xE2 h:0xDF e:0xFF</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 xml:space="preserve">You need to dump the Arduino and </w:t>
      </w:r>
      <w:proofErr w:type="spellStart"/>
      <w:r w:rsidRPr="00405580">
        <w:rPr>
          <w:rFonts w:ascii="LCD Solid" w:hAnsi="LCD Solid"/>
          <w:lang w:val="en-GB"/>
        </w:rPr>
        <w:t>ATtiny</w:t>
      </w:r>
      <w:proofErr w:type="spellEnd"/>
      <w:r w:rsidRPr="00405580">
        <w:rPr>
          <w:rFonts w:ascii="LCD Solid" w:hAnsi="LCD Solid"/>
          <w:lang w:val="en-GB"/>
        </w:rPr>
        <w:t xml:space="preserve"> if you program or patch them</w:t>
      </w:r>
    </w:p>
    <w:p w:rsidR="00F97CE1" w:rsidRPr="00405580" w:rsidRDefault="00C57E93" w:rsidP="00405580">
      <w:pPr>
        <w:pStyle w:val="Paragraphedeliste"/>
        <w:numPr>
          <w:ilvl w:val="0"/>
          <w:numId w:val="3"/>
        </w:numPr>
        <w:rPr>
          <w:rFonts w:ascii="LCD Solid" w:hAnsi="LCD Solid"/>
          <w:lang w:val="en-GB"/>
        </w:rPr>
      </w:pPr>
      <w:r w:rsidRPr="00405580">
        <w:rPr>
          <w:rFonts w:ascii="LCD Solid" w:hAnsi="LCD Solid"/>
          <w:lang w:val="en-GB"/>
        </w:rPr>
        <w:t>Mandatory: Before you start to solve a challenge the board needs to be in the initial state</w:t>
      </w:r>
    </w:p>
    <w:p w:rsidR="00F97CE1" w:rsidRPr="00405580" w:rsidRDefault="00C57E93" w:rsidP="00405580">
      <w:pPr>
        <w:pStyle w:val="Paragraphedeliste"/>
        <w:numPr>
          <w:ilvl w:val="0"/>
          <w:numId w:val="3"/>
        </w:numPr>
        <w:rPr>
          <w:rFonts w:ascii="LCD Solid" w:hAnsi="LCD Solid"/>
          <w:lang w:val="en-GB"/>
        </w:rPr>
      </w:pPr>
      <w:r w:rsidRPr="00405580">
        <w:rPr>
          <w:rFonts w:ascii="Times New Roman" w:hAnsi="Times New Roman" w:cs="Times New Roman"/>
          <w:lang w:val="en-GB"/>
        </w:rPr>
        <w:t>“</w:t>
      </w:r>
      <w:r w:rsidRPr="00405580">
        <w:rPr>
          <w:rFonts w:ascii="LCD Solid" w:hAnsi="LCD Solid"/>
          <w:lang w:val="en-GB"/>
        </w:rPr>
        <w:t>Jump</w:t>
      </w:r>
      <w:r w:rsidRPr="00405580">
        <w:rPr>
          <w:rFonts w:ascii="LCD Solid" w:hAnsi="LCD Solid"/>
          <w:lang w:val="en-GB"/>
        </w:rPr>
        <w:t>er</w:t>
      </w:r>
      <w:r w:rsidRPr="00405580">
        <w:rPr>
          <w:rFonts w:ascii="Times New Roman" w:hAnsi="Times New Roman" w:cs="Times New Roman"/>
          <w:lang w:val="en-GB"/>
        </w:rPr>
        <w:t>”</w:t>
      </w:r>
      <w:r w:rsidRPr="00405580">
        <w:rPr>
          <w:rFonts w:ascii="LCD Solid" w:hAnsi="LCD Solid"/>
          <w:lang w:val="en-GB"/>
        </w:rPr>
        <w:t xml:space="preserve"> is not needed, but it can gives you a valuab</w:t>
      </w:r>
      <w:r w:rsidRPr="00405580">
        <w:rPr>
          <w:rFonts w:ascii="LCD Solid" w:hAnsi="LCD Solid"/>
          <w:lang w:val="en-GB"/>
        </w:rPr>
        <w:t>le hint</w:t>
      </w:r>
    </w:p>
    <w:p w:rsidR="00F97CE1" w:rsidRDefault="00F97CE1">
      <w:pPr>
        <w:pStyle w:val="Sansinterligne"/>
        <w:rPr>
          <w:rFonts w:ascii="LCD Solid" w:hAnsi="LCD Solid"/>
          <w:lang w:val="en-GB"/>
        </w:rPr>
      </w:pPr>
    </w:p>
    <w:p w:rsidR="00405580" w:rsidRPr="00405580" w:rsidRDefault="00405580">
      <w:pPr>
        <w:pStyle w:val="Sansinterligne"/>
        <w:rPr>
          <w:rFonts w:ascii="LCD Solid" w:hAnsi="LCD Solid"/>
          <w:lang w:val="en-GB"/>
        </w:rPr>
      </w:pPr>
    </w:p>
    <w:p w:rsidR="00F97CE1" w:rsidRDefault="00C57E93">
      <w:pPr>
        <w:pStyle w:val="Sansinterligne"/>
        <w:rPr>
          <w:rFonts w:ascii="LCD Solid" w:hAnsi="LCD Solid"/>
          <w:lang w:val="en-GB"/>
        </w:rPr>
      </w:pPr>
      <w:r w:rsidRPr="00405580">
        <w:rPr>
          <w:rFonts w:ascii="LCD Solid" w:hAnsi="LCD Solid"/>
          <w:lang w:val="en-GB"/>
        </w:rPr>
        <w:t>The goals of all those challenges:</w:t>
      </w:r>
    </w:p>
    <w:p w:rsidR="00405580" w:rsidRPr="00405580" w:rsidRDefault="00405580">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The main purpose of this year's hardware challenges is to show that everyone can do it. The first 3 challenges are solvable by anyone in a CTF context. Please keep in mind that the staff will help you if the task</w:t>
      </w:r>
      <w:r w:rsidRPr="00405580">
        <w:rPr>
          <w:rFonts w:ascii="LCD Solid" w:hAnsi="LCD Solid"/>
          <w:lang w:val="en-GB"/>
        </w:rPr>
        <w:t xml:space="preserve"> is not clear or if you think you'll fry the board. If you think you've broken something, erased the components, just please go to desk, we'll reload software inside for a beer.</w:t>
      </w:r>
    </w:p>
    <w:p w:rsidR="00F97CE1" w:rsidRDefault="00F97CE1">
      <w:pPr>
        <w:pStyle w:val="Sansinterligne"/>
        <w:rPr>
          <w:rFonts w:ascii="LCD Solid" w:hAnsi="LCD Solid"/>
          <w:lang w:val="en-GB"/>
        </w:rPr>
      </w:pPr>
    </w:p>
    <w:p w:rsidR="00405580" w:rsidRDefault="00405580">
      <w:pPr>
        <w:pStyle w:val="Sansinterligne"/>
        <w:rPr>
          <w:rFonts w:ascii="LCD Solid" w:hAnsi="LCD Solid"/>
          <w:lang w:val="en-GB"/>
        </w:rPr>
      </w:pPr>
    </w:p>
    <w:p w:rsidR="00405580" w:rsidRDefault="00405580">
      <w:pPr>
        <w:pStyle w:val="Sansinterligne"/>
        <w:rPr>
          <w:rFonts w:ascii="LCD Solid" w:hAnsi="LCD Solid"/>
          <w:lang w:val="en-GB"/>
        </w:rPr>
      </w:pPr>
    </w:p>
    <w:p w:rsidR="00405580" w:rsidRDefault="00405580">
      <w:pPr>
        <w:pStyle w:val="Sansinterligne"/>
        <w:rPr>
          <w:rFonts w:ascii="LCD Solid" w:hAnsi="LCD Solid"/>
          <w:lang w:val="en-GB"/>
        </w:rPr>
      </w:pPr>
    </w:p>
    <w:p w:rsidR="00405580" w:rsidRDefault="00405580">
      <w:pPr>
        <w:pStyle w:val="Sansinterligne"/>
        <w:rPr>
          <w:rFonts w:ascii="LCD Solid" w:hAnsi="LCD Solid"/>
          <w:lang w:val="en-GB"/>
        </w:rPr>
      </w:pPr>
    </w:p>
    <w:p w:rsidR="00405580" w:rsidRPr="00405580" w:rsidRDefault="00405580">
      <w:pPr>
        <w:pStyle w:val="Sansinterligne"/>
        <w:rPr>
          <w:rFonts w:ascii="LCD Solid" w:hAnsi="LCD Solid"/>
          <w:lang w:val="en-GB"/>
        </w:rPr>
      </w:pPr>
    </w:p>
    <w:p w:rsidR="00405580" w:rsidRDefault="00405580">
      <w:pPr>
        <w:spacing w:after="0" w:line="240" w:lineRule="auto"/>
        <w:rPr>
          <w:rFonts w:ascii="LCD Solid" w:hAnsi="LCD Solid"/>
          <w:lang w:val="en-GB"/>
        </w:rPr>
      </w:pPr>
      <w:r>
        <w:rPr>
          <w:rFonts w:ascii="LCD Solid" w:hAnsi="LCD Solid"/>
          <w:lang w:val="en-GB"/>
        </w:rPr>
        <w:br w:type="page"/>
      </w:r>
    </w:p>
    <w:p w:rsidR="00F97CE1" w:rsidRPr="00405580" w:rsidRDefault="00C57E93">
      <w:pPr>
        <w:pStyle w:val="Sansinterligne"/>
        <w:rPr>
          <w:rFonts w:ascii="LCD Solid" w:hAnsi="LCD Solid"/>
          <w:lang w:val="en-GB"/>
        </w:rPr>
      </w:pPr>
      <w:r w:rsidRPr="00405580">
        <w:rPr>
          <w:rFonts w:ascii="LCD Solid" w:hAnsi="LCD Solid"/>
          <w:lang w:val="en-GB"/>
        </w:rPr>
        <w:lastRenderedPageBreak/>
        <w:t>Challenge 1: Power up!</w:t>
      </w:r>
    </w:p>
    <w:p w:rsidR="00F97CE1" w:rsidRPr="00405580" w:rsidRDefault="00C57E93">
      <w:pPr>
        <w:pStyle w:val="Sansinterligne"/>
        <w:rPr>
          <w:rFonts w:ascii="LCD Solid" w:hAnsi="LCD Solid"/>
          <w:lang w:val="en-GB"/>
        </w:rPr>
      </w:pPr>
      <w:r w:rsidRPr="00405580">
        <w:rPr>
          <w:rFonts w:ascii="LCD Solid" w:hAnsi="LCD Solid"/>
          <w:lang w:val="en-GB"/>
        </w:rPr>
        <w:t>Required tools: none</w:t>
      </w:r>
    </w:p>
    <w:p w:rsidR="00F97CE1" w:rsidRPr="00405580" w:rsidRDefault="00C57E93">
      <w:pPr>
        <w:pStyle w:val="Sansinterligne"/>
        <w:rPr>
          <w:rFonts w:ascii="LCD Solid" w:hAnsi="LCD Solid"/>
          <w:lang w:val="en-GB"/>
        </w:rPr>
      </w:pPr>
      <w:r w:rsidRPr="00405580">
        <w:rPr>
          <w:rFonts w:ascii="LCD Solid" w:hAnsi="LCD Solid"/>
          <w:lang w:val="en-GB"/>
        </w:rPr>
        <w:t>Sub category: hardware</w:t>
      </w:r>
    </w:p>
    <w:p w:rsidR="00F97CE1" w:rsidRPr="00405580" w:rsidRDefault="00C57E93">
      <w:pPr>
        <w:pStyle w:val="Sansinterligne"/>
        <w:rPr>
          <w:rFonts w:ascii="LCD Solid" w:hAnsi="LCD Solid"/>
          <w:lang w:val="en-GB"/>
        </w:rPr>
      </w:pPr>
      <w:r w:rsidRPr="00405580">
        <w:rPr>
          <w:rFonts w:ascii="LCD Solid" w:hAnsi="LCD Solid"/>
          <w:lang w:val="en-GB"/>
        </w:rPr>
        <w:t>This first</w:t>
      </w:r>
      <w:r w:rsidRPr="00405580">
        <w:rPr>
          <w:rFonts w:ascii="LCD Solid" w:hAnsi="LCD Solid"/>
          <w:lang w:val="en-GB"/>
        </w:rPr>
        <w:t xml:space="preserve"> step requires you to assemble the board. Don't be afraid: no soldering is needed. Just follow carefully the indication for inserting the Arduino the RIGHT WAY in its socket! And power it up to get the flag. See picture included.</w:t>
      </w:r>
    </w:p>
    <w:p w:rsidR="00F97CE1" w:rsidRPr="00405580" w:rsidRDefault="00F97CE1">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 xml:space="preserve">Challenge 2: Logic </w:t>
      </w:r>
      <w:r w:rsidRPr="00405580">
        <w:rPr>
          <w:rFonts w:ascii="LCD Solid" w:hAnsi="LCD Solid"/>
          <w:lang w:val="en-GB"/>
        </w:rPr>
        <w:t>analyser</w:t>
      </w:r>
    </w:p>
    <w:p w:rsidR="00F97CE1" w:rsidRPr="00405580" w:rsidRDefault="00C57E93">
      <w:pPr>
        <w:pStyle w:val="Sansinterligne"/>
        <w:rPr>
          <w:rFonts w:ascii="LCD Solid" w:hAnsi="LCD Solid"/>
          <w:lang w:val="en-GB"/>
        </w:rPr>
      </w:pPr>
      <w:r w:rsidRPr="00405580">
        <w:rPr>
          <w:rFonts w:ascii="LCD Solid" w:hAnsi="LCD Solid"/>
          <w:lang w:val="en-GB"/>
        </w:rPr>
        <w:t xml:space="preserve">Required tools: logic analyser, </w:t>
      </w:r>
      <w:proofErr w:type="spellStart"/>
      <w:r w:rsidRPr="00405580">
        <w:rPr>
          <w:rFonts w:ascii="LCD Solid" w:hAnsi="LCD Solid"/>
          <w:lang w:val="en-GB"/>
        </w:rPr>
        <w:t>sigrok</w:t>
      </w:r>
      <w:proofErr w:type="spellEnd"/>
      <w:r w:rsidRPr="00405580">
        <w:rPr>
          <w:rFonts w:ascii="LCD Solid" w:hAnsi="LCD Solid"/>
          <w:lang w:val="en-GB"/>
        </w:rPr>
        <w:t xml:space="preserve"> (or other), </w:t>
      </w:r>
      <w:proofErr w:type="spellStart"/>
      <w:r w:rsidRPr="00405580">
        <w:rPr>
          <w:rFonts w:ascii="LCD Solid" w:hAnsi="LCD Solid"/>
          <w:lang w:val="en-GB"/>
        </w:rPr>
        <w:t>multimeter</w:t>
      </w:r>
      <w:proofErr w:type="spellEnd"/>
    </w:p>
    <w:p w:rsidR="00F97CE1" w:rsidRPr="00405580" w:rsidRDefault="00C57E93">
      <w:pPr>
        <w:pStyle w:val="Sansinterligne"/>
        <w:rPr>
          <w:rFonts w:ascii="LCD Solid" w:hAnsi="LCD Solid"/>
          <w:lang w:val="en-GB"/>
        </w:rPr>
      </w:pPr>
      <w:r w:rsidRPr="00405580">
        <w:rPr>
          <w:rFonts w:ascii="LCD Solid" w:hAnsi="LCD Solid"/>
          <w:lang w:val="en-GB"/>
        </w:rPr>
        <w:t>Sub category: hardware</w:t>
      </w:r>
    </w:p>
    <w:p w:rsidR="00F97CE1" w:rsidRPr="00405580" w:rsidRDefault="00C57E93">
      <w:pPr>
        <w:pStyle w:val="Sansinterligne"/>
        <w:rPr>
          <w:rFonts w:ascii="LCD Solid" w:hAnsi="LCD Solid"/>
          <w:lang w:val="en-GB"/>
        </w:rPr>
      </w:pPr>
      <w:r w:rsidRPr="00405580">
        <w:rPr>
          <w:rFonts w:ascii="LCD Solid" w:hAnsi="LCD Solid"/>
          <w:lang w:val="en-GB"/>
        </w:rPr>
        <w:t>Now, you need to intercept your first signals on an electronic board. The flag is hidden in the 24C64 memory. During the main screen, the flag is periodically pol</w:t>
      </w:r>
      <w:r w:rsidRPr="00405580">
        <w:rPr>
          <w:rFonts w:ascii="LCD Solid" w:hAnsi="LCD Solid"/>
          <w:lang w:val="en-GB"/>
        </w:rPr>
        <w:t xml:space="preserve">led by the Arduino. You need to figure out how to connect a logic analyser to the board and where to connect it. You need to start by connecting the GND wire from the logic </w:t>
      </w:r>
      <w:proofErr w:type="spellStart"/>
      <w:r w:rsidRPr="00405580">
        <w:rPr>
          <w:rFonts w:ascii="LCD Solid" w:hAnsi="LCD Solid"/>
          <w:lang w:val="en-GB"/>
        </w:rPr>
        <w:t>analyzer</w:t>
      </w:r>
      <w:proofErr w:type="spellEnd"/>
      <w:r w:rsidRPr="00405580">
        <w:rPr>
          <w:rFonts w:ascii="LCD Solid" w:hAnsi="LCD Solid"/>
          <w:lang w:val="en-GB"/>
        </w:rPr>
        <w:t xml:space="preserve"> to the board. Then you need to run </w:t>
      </w:r>
      <w:proofErr w:type="spellStart"/>
      <w:r w:rsidRPr="00405580">
        <w:rPr>
          <w:rFonts w:ascii="LCD Solid" w:hAnsi="LCD Solid"/>
          <w:lang w:val="en-GB"/>
        </w:rPr>
        <w:t>Sigrok</w:t>
      </w:r>
      <w:proofErr w:type="spellEnd"/>
      <w:r w:rsidRPr="00405580">
        <w:rPr>
          <w:rFonts w:ascii="LCD Solid" w:hAnsi="LCD Solid"/>
          <w:lang w:val="en-GB"/>
        </w:rPr>
        <w:t>, acquire the signals. Finally yo</w:t>
      </w:r>
      <w:r w:rsidRPr="00405580">
        <w:rPr>
          <w:rFonts w:ascii="LCD Solid" w:hAnsi="LCD Solid"/>
          <w:lang w:val="en-GB"/>
        </w:rPr>
        <w:t>u must use the available protocols analysis functions to decode the signals for you. You'll have to isolate the correct component as the memory is not the only one shouting on the bus.</w:t>
      </w:r>
    </w:p>
    <w:p w:rsidR="00F97CE1" w:rsidRPr="00405580" w:rsidRDefault="00F97CE1">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Challenge 3: Logic analyser - round 2</w:t>
      </w:r>
    </w:p>
    <w:p w:rsidR="00F97CE1" w:rsidRPr="00405580" w:rsidRDefault="00C57E93">
      <w:pPr>
        <w:pStyle w:val="Sansinterligne"/>
        <w:rPr>
          <w:rFonts w:ascii="LCD Solid" w:hAnsi="LCD Solid"/>
          <w:lang w:val="en-GB"/>
        </w:rPr>
      </w:pPr>
      <w:r w:rsidRPr="00405580">
        <w:rPr>
          <w:rFonts w:ascii="LCD Solid" w:hAnsi="LCD Solid"/>
          <w:lang w:val="en-GB"/>
        </w:rPr>
        <w:t xml:space="preserve">Required tools: logic analyser, </w:t>
      </w:r>
      <w:proofErr w:type="spellStart"/>
      <w:r w:rsidRPr="00405580">
        <w:rPr>
          <w:rFonts w:ascii="LCD Solid" w:hAnsi="LCD Solid"/>
          <w:lang w:val="en-GB"/>
        </w:rPr>
        <w:t>sigrok</w:t>
      </w:r>
      <w:proofErr w:type="spellEnd"/>
      <w:r w:rsidRPr="00405580">
        <w:rPr>
          <w:rFonts w:ascii="LCD Solid" w:hAnsi="LCD Solid"/>
          <w:lang w:val="en-GB"/>
        </w:rPr>
        <w:t xml:space="preserve"> (or other), </w:t>
      </w:r>
      <w:proofErr w:type="spellStart"/>
      <w:r w:rsidRPr="00405580">
        <w:rPr>
          <w:rFonts w:ascii="LCD Solid" w:hAnsi="LCD Solid"/>
          <w:lang w:val="en-GB"/>
        </w:rPr>
        <w:t>multimeter</w:t>
      </w:r>
      <w:proofErr w:type="spellEnd"/>
    </w:p>
    <w:p w:rsidR="00F97CE1" w:rsidRPr="00405580" w:rsidRDefault="00C57E93">
      <w:pPr>
        <w:pStyle w:val="Sansinterligne"/>
        <w:rPr>
          <w:rFonts w:ascii="LCD Solid" w:hAnsi="LCD Solid"/>
          <w:lang w:val="en-GB"/>
        </w:rPr>
      </w:pPr>
      <w:r w:rsidRPr="00405580">
        <w:rPr>
          <w:rFonts w:ascii="LCD Solid" w:hAnsi="LCD Solid"/>
          <w:lang w:val="en-GB"/>
        </w:rPr>
        <w:t>Sub category: hardware</w:t>
      </w:r>
    </w:p>
    <w:p w:rsidR="00F97CE1" w:rsidRPr="00405580" w:rsidRDefault="00C57E93">
      <w:pPr>
        <w:pStyle w:val="Sansinterligne"/>
        <w:rPr>
          <w:rFonts w:ascii="LCD Solid" w:hAnsi="LCD Solid"/>
          <w:lang w:val="en-GB"/>
        </w:rPr>
      </w:pPr>
      <w:r w:rsidRPr="00405580">
        <w:rPr>
          <w:rFonts w:ascii="LCD Solid" w:hAnsi="LCD Solid"/>
          <w:lang w:val="en-GB"/>
        </w:rPr>
        <w:t>This is the same task as challenge 2, but this time you'll need to do it on an unknown component, labelled "?????" on the board. You'll need to read the signals by yourself once it's acquired by the logi</w:t>
      </w:r>
      <w:r w:rsidRPr="00405580">
        <w:rPr>
          <w:rFonts w:ascii="LCD Solid" w:hAnsi="LCD Solid"/>
          <w:lang w:val="en-GB"/>
        </w:rPr>
        <w:t xml:space="preserve">c analyser. The flag is polled up periodically by the </w:t>
      </w:r>
      <w:proofErr w:type="spellStart"/>
      <w:r w:rsidRPr="00405580">
        <w:rPr>
          <w:rFonts w:ascii="LCD Solid" w:hAnsi="LCD Solid"/>
          <w:lang w:val="en-GB"/>
        </w:rPr>
        <w:t>ATtiny</w:t>
      </w:r>
      <w:proofErr w:type="spellEnd"/>
      <w:r w:rsidRPr="00405580">
        <w:rPr>
          <w:rFonts w:ascii="LCD Solid" w:hAnsi="LCD Solid"/>
          <w:lang w:val="en-GB"/>
        </w:rPr>
        <w:t>.</w:t>
      </w:r>
    </w:p>
    <w:p w:rsidR="00F97CE1" w:rsidRPr="00405580" w:rsidRDefault="00F97CE1">
      <w:pPr>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Challenge 4: Dump it</w:t>
      </w:r>
      <w:r w:rsidRPr="00405580">
        <w:rPr>
          <w:rFonts w:ascii="LCD Solid" w:hAnsi="LCD Solid"/>
          <w:lang w:val="en-GB"/>
        </w:rPr>
        <w:br/>
      </w:r>
      <w:proofErr w:type="gramStart"/>
      <w:r w:rsidRPr="00405580">
        <w:rPr>
          <w:rFonts w:ascii="LCD Solid" w:hAnsi="LCD Solid"/>
          <w:lang w:val="en-GB"/>
        </w:rPr>
        <w:t>Required</w:t>
      </w:r>
      <w:proofErr w:type="gramEnd"/>
      <w:r w:rsidRPr="00405580">
        <w:rPr>
          <w:rFonts w:ascii="LCD Solid" w:hAnsi="LCD Solid"/>
          <w:lang w:val="en-GB"/>
        </w:rPr>
        <w:t xml:space="preserve"> tool: Arduino development environment</w:t>
      </w:r>
      <w:r w:rsidRPr="00405580">
        <w:rPr>
          <w:rFonts w:ascii="LCD Solid" w:hAnsi="LCD Solid"/>
          <w:lang w:val="en-GB"/>
        </w:rPr>
        <w:br/>
        <w:t>Sub category: hardware, coding</w:t>
      </w:r>
      <w:r w:rsidRPr="00405580">
        <w:rPr>
          <w:rFonts w:ascii="LCD Solid" w:hAnsi="LCD Solid"/>
          <w:lang w:val="en-GB"/>
        </w:rPr>
        <w:br/>
        <w:t>Extract the full content of the 24C64. You'll need to program the Arduino by yourself to achie</w:t>
      </w:r>
      <w:r w:rsidRPr="00405580">
        <w:rPr>
          <w:rFonts w:ascii="LCD Solid" w:hAnsi="LCD Solid"/>
          <w:lang w:val="en-GB"/>
        </w:rPr>
        <w:t>ve this task. Then figure out what to do with the dump. WARNING: save the content of the Arduino before flashing it!</w:t>
      </w:r>
    </w:p>
    <w:p w:rsidR="00F97CE1" w:rsidRPr="00405580" w:rsidRDefault="00F97CE1">
      <w:pPr>
        <w:rPr>
          <w:rFonts w:ascii="LCD Solid" w:hAnsi="LCD Solid"/>
          <w:lang w:val="en-US"/>
        </w:rPr>
      </w:pPr>
    </w:p>
    <w:p w:rsidR="00F97CE1" w:rsidRPr="00405580" w:rsidRDefault="00C57E93">
      <w:pPr>
        <w:pStyle w:val="Sansinterligne"/>
        <w:rPr>
          <w:rFonts w:ascii="LCD Solid" w:hAnsi="LCD Solid"/>
          <w:lang w:val="en-GB"/>
        </w:rPr>
      </w:pPr>
      <w:r w:rsidRPr="00405580">
        <w:rPr>
          <w:rFonts w:ascii="LCD Solid" w:hAnsi="LCD Solid"/>
          <w:lang w:val="en-GB"/>
        </w:rPr>
        <w:t>Challenge 5: https://www.imdb.com/title/tt0091949/</w:t>
      </w:r>
    </w:p>
    <w:p w:rsidR="00F97CE1" w:rsidRPr="00405580" w:rsidRDefault="00C57E93">
      <w:pPr>
        <w:pStyle w:val="Sansinterligne"/>
        <w:rPr>
          <w:rFonts w:ascii="LCD Solid" w:hAnsi="LCD Solid"/>
          <w:lang w:val="en-GB"/>
        </w:rPr>
      </w:pPr>
      <w:r w:rsidRPr="00405580">
        <w:rPr>
          <w:rFonts w:ascii="LCD Solid" w:hAnsi="LCD Solid"/>
          <w:lang w:val="en-GB"/>
        </w:rPr>
        <w:t xml:space="preserve">Required tool: R2, </w:t>
      </w:r>
      <w:proofErr w:type="spellStart"/>
      <w:r w:rsidRPr="00405580">
        <w:rPr>
          <w:rFonts w:ascii="LCD Solid" w:hAnsi="LCD Solid"/>
          <w:lang w:val="en-GB"/>
        </w:rPr>
        <w:t>Ghidra</w:t>
      </w:r>
      <w:proofErr w:type="spellEnd"/>
      <w:r w:rsidRPr="00405580">
        <w:rPr>
          <w:rFonts w:ascii="LCD Solid" w:hAnsi="LCD Solid"/>
          <w:lang w:val="en-GB"/>
        </w:rPr>
        <w:t xml:space="preserve"> etc.</w:t>
      </w:r>
    </w:p>
    <w:p w:rsidR="00F97CE1" w:rsidRPr="00405580" w:rsidRDefault="00C57E93">
      <w:pPr>
        <w:pStyle w:val="Sansinterligne"/>
        <w:rPr>
          <w:rFonts w:ascii="LCD Solid" w:hAnsi="LCD Solid"/>
          <w:lang w:val="en-GB"/>
        </w:rPr>
      </w:pPr>
      <w:r w:rsidRPr="00405580">
        <w:rPr>
          <w:rFonts w:ascii="LCD Solid" w:hAnsi="LCD Solid"/>
          <w:lang w:val="en-GB"/>
        </w:rPr>
        <w:t xml:space="preserve">Sub category: hardware, reverse engineering OR guessing </w:t>
      </w:r>
      <w:r w:rsidRPr="00405580">
        <w:rPr>
          <w:rFonts w:ascii="LCD Solid" w:hAnsi="LCD Solid"/>
          <w:lang w:val="en-GB"/>
        </w:rPr>
        <w:t>:-)</w:t>
      </w:r>
    </w:p>
    <w:p w:rsidR="00F97CE1" w:rsidRPr="00405580" w:rsidRDefault="00C57E93">
      <w:pPr>
        <w:pStyle w:val="Sansinterligne"/>
        <w:rPr>
          <w:rFonts w:ascii="LCD Solid" w:hAnsi="LCD Solid"/>
          <w:lang w:val="en-US"/>
        </w:rPr>
      </w:pPr>
      <w:r w:rsidRPr="00405580">
        <w:rPr>
          <w:rFonts w:ascii="LCD Solid" w:hAnsi="LCD Solid"/>
          <w:lang w:val="en-GB"/>
        </w:rPr>
        <w:t>The board has a hidden mode at start-up. Find it and get your flag! You must reverse the firmware and find how to enable it. If you want to get it the guessing way it</w:t>
      </w:r>
      <w:r w:rsidRPr="00405580">
        <w:rPr>
          <w:rFonts w:ascii="Times New Roman" w:hAnsi="Times New Roman" w:cs="Times New Roman"/>
          <w:lang w:val="en-GB"/>
        </w:rPr>
        <w:t>’</w:t>
      </w:r>
      <w:r w:rsidRPr="00405580">
        <w:rPr>
          <w:rFonts w:ascii="LCD Solid" w:hAnsi="LCD Solid"/>
          <w:lang w:val="en-GB"/>
        </w:rPr>
        <w:t>s also possible, just by looking at the board.</w:t>
      </w:r>
    </w:p>
    <w:p w:rsidR="00F97CE1" w:rsidRPr="00405580" w:rsidRDefault="00F97CE1">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Challenge 6: Play with the I/O</w:t>
      </w:r>
    </w:p>
    <w:p w:rsidR="00F97CE1" w:rsidRPr="00405580" w:rsidRDefault="00C57E93">
      <w:pPr>
        <w:pStyle w:val="Sansinterligne"/>
        <w:rPr>
          <w:rFonts w:ascii="LCD Solid" w:hAnsi="LCD Solid"/>
          <w:lang w:val="en-GB"/>
        </w:rPr>
      </w:pPr>
      <w:r w:rsidRPr="00405580">
        <w:rPr>
          <w:rFonts w:ascii="LCD Solid" w:hAnsi="LCD Solid"/>
          <w:lang w:val="en-GB"/>
        </w:rPr>
        <w:t>Requir</w:t>
      </w:r>
      <w:r w:rsidRPr="00405580">
        <w:rPr>
          <w:rFonts w:ascii="LCD Solid" w:hAnsi="LCD Solid"/>
          <w:lang w:val="en-GB"/>
        </w:rPr>
        <w:t xml:space="preserve">ed tool: R2, </w:t>
      </w:r>
      <w:proofErr w:type="spellStart"/>
      <w:r w:rsidRPr="00405580">
        <w:rPr>
          <w:rFonts w:ascii="LCD Solid" w:hAnsi="LCD Solid"/>
          <w:lang w:val="en-GB"/>
        </w:rPr>
        <w:t>Ghidra</w:t>
      </w:r>
      <w:proofErr w:type="spellEnd"/>
      <w:r w:rsidRPr="00405580">
        <w:rPr>
          <w:rFonts w:ascii="LCD Solid" w:hAnsi="LCD Solid"/>
          <w:lang w:val="en-GB"/>
        </w:rPr>
        <w:t xml:space="preserve"> etc.</w:t>
      </w:r>
    </w:p>
    <w:p w:rsidR="00F97CE1" w:rsidRPr="00405580" w:rsidRDefault="00C57E93">
      <w:pPr>
        <w:pStyle w:val="Sansinterligne"/>
        <w:rPr>
          <w:rFonts w:ascii="LCD Solid" w:hAnsi="LCD Solid"/>
          <w:lang w:val="en-GB"/>
        </w:rPr>
      </w:pPr>
      <w:r w:rsidRPr="00405580">
        <w:rPr>
          <w:rFonts w:ascii="LCD Solid" w:hAnsi="LCD Solid"/>
          <w:lang w:val="en-GB"/>
        </w:rPr>
        <w:t>Sub category: hardware, reverse engineering</w:t>
      </w:r>
    </w:p>
    <w:p w:rsidR="00F97CE1" w:rsidRPr="00405580" w:rsidRDefault="00C57E93">
      <w:pPr>
        <w:pStyle w:val="Sansinterligne"/>
        <w:rPr>
          <w:rFonts w:ascii="LCD Solid" w:hAnsi="LCD Solid"/>
          <w:lang w:val="en-GB"/>
        </w:rPr>
      </w:pPr>
      <w:r w:rsidRPr="00405580">
        <w:rPr>
          <w:rFonts w:ascii="LCD Solid" w:hAnsi="LCD Solid"/>
          <w:lang w:val="en-GB"/>
        </w:rPr>
        <w:t>Put the right things on the I/O pin-header and get your flag.</w:t>
      </w:r>
    </w:p>
    <w:p w:rsidR="00F97CE1" w:rsidRPr="00405580" w:rsidRDefault="00F97CE1">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t>Challenge 7: Serious things</w:t>
      </w:r>
    </w:p>
    <w:p w:rsidR="00F97CE1" w:rsidRPr="00405580" w:rsidRDefault="00C57E93">
      <w:pPr>
        <w:pStyle w:val="Sansinterligne"/>
        <w:rPr>
          <w:rFonts w:ascii="LCD Solid" w:hAnsi="LCD Solid"/>
          <w:lang w:val="en-GB"/>
        </w:rPr>
      </w:pPr>
      <w:r w:rsidRPr="00405580">
        <w:rPr>
          <w:rFonts w:ascii="LCD Solid" w:hAnsi="LCD Solid"/>
          <w:lang w:val="en-GB"/>
        </w:rPr>
        <w:t xml:space="preserve">Required tool: R2, </w:t>
      </w:r>
      <w:proofErr w:type="spellStart"/>
      <w:r w:rsidRPr="00405580">
        <w:rPr>
          <w:rFonts w:ascii="LCD Solid" w:hAnsi="LCD Solid"/>
          <w:lang w:val="en-GB"/>
        </w:rPr>
        <w:t>Ghidra</w:t>
      </w:r>
      <w:proofErr w:type="spellEnd"/>
      <w:r w:rsidRPr="00405580">
        <w:rPr>
          <w:rFonts w:ascii="LCD Solid" w:hAnsi="LCD Solid"/>
          <w:lang w:val="en-GB"/>
        </w:rPr>
        <w:t xml:space="preserve"> etc.</w:t>
      </w:r>
    </w:p>
    <w:p w:rsidR="00F97CE1" w:rsidRPr="00405580" w:rsidRDefault="00C57E93">
      <w:pPr>
        <w:pStyle w:val="Sansinterligne"/>
        <w:rPr>
          <w:rFonts w:ascii="LCD Solid" w:hAnsi="LCD Solid"/>
          <w:lang w:val="en-GB"/>
        </w:rPr>
      </w:pPr>
      <w:r w:rsidRPr="00405580">
        <w:rPr>
          <w:rFonts w:ascii="LCD Solid" w:hAnsi="LCD Solid"/>
          <w:lang w:val="en-GB"/>
        </w:rPr>
        <w:t>Sub category: hardware, reverse engineering</w:t>
      </w:r>
    </w:p>
    <w:p w:rsidR="00F97CE1" w:rsidRPr="00405580" w:rsidRDefault="00C57E93">
      <w:pPr>
        <w:pStyle w:val="Sansinterligne"/>
        <w:rPr>
          <w:rFonts w:ascii="LCD Solid" w:hAnsi="LCD Solid"/>
          <w:lang w:val="en-US"/>
        </w:rPr>
      </w:pPr>
      <w:r w:rsidRPr="00405580">
        <w:rPr>
          <w:rFonts w:ascii="LCD Solid" w:hAnsi="LCD Solid"/>
          <w:lang w:val="en-GB"/>
        </w:rPr>
        <w:t xml:space="preserve">The </w:t>
      </w:r>
      <w:proofErr w:type="spellStart"/>
      <w:r w:rsidRPr="00405580">
        <w:rPr>
          <w:rFonts w:ascii="LCD Solid" w:hAnsi="LCD Solid"/>
          <w:lang w:val="en-GB"/>
        </w:rPr>
        <w:t>ATtiny</w:t>
      </w:r>
      <w:proofErr w:type="spellEnd"/>
      <w:r w:rsidRPr="00405580">
        <w:rPr>
          <w:rFonts w:ascii="LCD Solid" w:hAnsi="LCD Solid"/>
          <w:lang w:val="en-GB"/>
        </w:rPr>
        <w:t xml:space="preserve"> read &amp; has</w:t>
      </w:r>
      <w:r w:rsidRPr="00405580">
        <w:rPr>
          <w:rFonts w:ascii="LCD Solid" w:hAnsi="LCD Solid"/>
          <w:lang w:val="en-GB"/>
        </w:rPr>
        <w:t>h 32 bytes from the unknown component. What happened if you patch it and go for 64 bytes? Do it and get your flag. A little hint: no need to remove the ATtiny85 from the board, you have everything required, just figure out how.</w:t>
      </w:r>
    </w:p>
    <w:p w:rsidR="00F97CE1" w:rsidRPr="00405580" w:rsidRDefault="00F97CE1">
      <w:pPr>
        <w:pStyle w:val="Sansinterligne"/>
        <w:rPr>
          <w:rFonts w:ascii="LCD Solid" w:hAnsi="LCD Solid"/>
          <w:lang w:val="en-GB"/>
        </w:rPr>
      </w:pPr>
    </w:p>
    <w:p w:rsidR="00405580" w:rsidRDefault="00405580">
      <w:pPr>
        <w:pStyle w:val="Sansinterligne"/>
        <w:rPr>
          <w:rFonts w:ascii="LCD Solid" w:hAnsi="LCD Solid"/>
          <w:lang w:val="en-GB"/>
        </w:rPr>
      </w:pPr>
    </w:p>
    <w:p w:rsidR="00F97CE1" w:rsidRPr="00405580" w:rsidRDefault="00C57E93">
      <w:pPr>
        <w:pStyle w:val="Sansinterligne"/>
        <w:rPr>
          <w:rFonts w:ascii="LCD Solid" w:hAnsi="LCD Solid"/>
          <w:lang w:val="en-GB"/>
        </w:rPr>
      </w:pPr>
      <w:r w:rsidRPr="00405580">
        <w:rPr>
          <w:rFonts w:ascii="LCD Solid" w:hAnsi="LCD Solid"/>
          <w:lang w:val="en-GB"/>
        </w:rPr>
        <w:lastRenderedPageBreak/>
        <w:t xml:space="preserve">Challenge 8: Other serious </w:t>
      </w:r>
      <w:r w:rsidRPr="00405580">
        <w:rPr>
          <w:rFonts w:ascii="LCD Solid" w:hAnsi="LCD Solid"/>
          <w:lang w:val="en-GB"/>
        </w:rPr>
        <w:t>things</w:t>
      </w:r>
    </w:p>
    <w:p w:rsidR="00F97CE1" w:rsidRPr="00405580" w:rsidRDefault="00C57E93">
      <w:pPr>
        <w:pStyle w:val="Sansinterligne"/>
        <w:rPr>
          <w:rFonts w:ascii="LCD Solid" w:hAnsi="LCD Solid"/>
          <w:lang w:val="en-GB"/>
        </w:rPr>
      </w:pPr>
      <w:r w:rsidRPr="00405580">
        <w:rPr>
          <w:rFonts w:ascii="LCD Solid" w:hAnsi="LCD Solid"/>
          <w:lang w:val="en-GB"/>
        </w:rPr>
        <w:t xml:space="preserve">Required tool: R2, </w:t>
      </w:r>
      <w:proofErr w:type="spellStart"/>
      <w:r w:rsidRPr="00405580">
        <w:rPr>
          <w:rFonts w:ascii="LCD Solid" w:hAnsi="LCD Solid"/>
          <w:lang w:val="en-GB"/>
        </w:rPr>
        <w:t>Ghidra</w:t>
      </w:r>
      <w:proofErr w:type="spellEnd"/>
      <w:r w:rsidRPr="00405580">
        <w:rPr>
          <w:rFonts w:ascii="LCD Solid" w:hAnsi="LCD Solid"/>
          <w:lang w:val="en-GB"/>
        </w:rPr>
        <w:t xml:space="preserve"> etc.</w:t>
      </w:r>
    </w:p>
    <w:p w:rsidR="00F97CE1" w:rsidRPr="00405580" w:rsidRDefault="00C57E93">
      <w:pPr>
        <w:pStyle w:val="Sansinterligne"/>
        <w:rPr>
          <w:rFonts w:ascii="LCD Solid" w:hAnsi="LCD Solid"/>
          <w:lang w:val="en-GB"/>
        </w:rPr>
      </w:pPr>
      <w:r w:rsidRPr="00405580">
        <w:rPr>
          <w:rFonts w:ascii="LCD Solid" w:hAnsi="LCD Solid"/>
          <w:lang w:val="en-GB"/>
        </w:rPr>
        <w:t>Sub category: hardware, reverse engineering</w:t>
      </w:r>
    </w:p>
    <w:p w:rsidR="00F97CE1" w:rsidRPr="00405580" w:rsidRDefault="00C57E93">
      <w:pPr>
        <w:pStyle w:val="Sansinterligne"/>
        <w:rPr>
          <w:rFonts w:ascii="LCD Solid" w:hAnsi="LCD Solid"/>
          <w:lang w:val="en-GB"/>
        </w:rPr>
      </w:pPr>
      <w:r w:rsidRPr="00405580">
        <w:rPr>
          <w:rFonts w:ascii="LCD Solid" w:hAnsi="LCD Solid"/>
          <w:lang w:val="en-GB"/>
        </w:rPr>
        <w:t xml:space="preserve">There is a hidden firmware somewhere. Find it, run it and guess what it does and </w:t>
      </w:r>
      <w:r w:rsidRPr="00405580">
        <w:rPr>
          <w:rFonts w:ascii="Times New Roman" w:hAnsi="Times New Roman" w:cs="Times New Roman"/>
          <w:lang w:val="en-GB"/>
        </w:rPr>
        <w:t>…</w:t>
      </w:r>
      <w:r w:rsidRPr="00405580">
        <w:rPr>
          <w:rFonts w:ascii="LCD Solid" w:hAnsi="LCD Solid"/>
          <w:lang w:val="en-GB"/>
        </w:rPr>
        <w:t xml:space="preserve"> what to do. What? Guessing? No</w:t>
      </w:r>
      <w:r w:rsidRPr="00405580">
        <w:rPr>
          <w:rFonts w:ascii="Times New Roman" w:hAnsi="Times New Roman" w:cs="Times New Roman"/>
          <w:lang w:val="en-GB"/>
        </w:rPr>
        <w:t>…</w:t>
      </w:r>
    </w:p>
    <w:p w:rsidR="00F97CE1" w:rsidRDefault="00F97CE1">
      <w:pPr>
        <w:pStyle w:val="Sansinterligne"/>
        <w:rPr>
          <w:rFonts w:ascii="LCD Solid" w:hAnsi="LCD Solid"/>
          <w:lang w:val="en-GB"/>
        </w:rPr>
      </w:pPr>
    </w:p>
    <w:p w:rsidR="00405580" w:rsidRPr="00405580" w:rsidRDefault="00405580">
      <w:pPr>
        <w:rPr>
          <w:rFonts w:ascii="LCD Solid" w:hAnsi="LCD Solid"/>
          <w:lang w:val="en-GB"/>
        </w:rPr>
      </w:pPr>
      <w:bookmarkStart w:id="0" w:name="_GoBack"/>
      <w:bookmarkEnd w:id="0"/>
    </w:p>
    <w:p w:rsidR="00405580" w:rsidRDefault="00C57E93">
      <w:pPr>
        <w:pStyle w:val="Sansinterligne"/>
        <w:rPr>
          <w:rFonts w:ascii="LCD Solid" w:hAnsi="LCD Solid"/>
          <w:lang w:val="en-GB"/>
        </w:rPr>
      </w:pPr>
      <w:r w:rsidRPr="00405580">
        <w:rPr>
          <w:rFonts w:ascii="LCD Solid" w:hAnsi="LCD Solid"/>
          <w:lang w:val="en-GB"/>
        </w:rPr>
        <w:t>Credits:</w:t>
      </w:r>
    </w:p>
    <w:p w:rsidR="00405580" w:rsidRDefault="00C57E93">
      <w:pPr>
        <w:pStyle w:val="Sansinterligne"/>
        <w:rPr>
          <w:rFonts w:ascii="LCD Solid" w:hAnsi="LCD Solid"/>
          <w:lang w:val="en-GB"/>
        </w:rPr>
      </w:pPr>
      <w:r w:rsidRPr="00405580">
        <w:rPr>
          <w:rFonts w:ascii="LCD Solid" w:hAnsi="LCD Solid"/>
          <w:lang w:val="en-GB"/>
        </w:rPr>
        <w:br/>
        <w:t xml:space="preserve">All artworks, nice looking PCB and onscreen </w:t>
      </w:r>
      <w:r w:rsidRPr="00405580">
        <w:rPr>
          <w:rFonts w:ascii="LCD Solid" w:hAnsi="LCD Solid"/>
          <w:lang w:val="en-GB"/>
        </w:rPr>
        <w:t>bitmaps by Lex (@</w:t>
      </w:r>
      <w:proofErr w:type="spellStart"/>
      <w:r w:rsidRPr="00405580">
        <w:rPr>
          <w:rFonts w:ascii="LCD Solid" w:hAnsi="LCD Solid"/>
          <w:lang w:val="en-GB"/>
        </w:rPr>
        <w:t>superlexsec</w:t>
      </w:r>
      <w:proofErr w:type="spellEnd"/>
      <w:proofErr w:type="gramStart"/>
      <w:r w:rsidRPr="00405580">
        <w:rPr>
          <w:rFonts w:ascii="LCD Solid" w:hAnsi="LCD Solid"/>
          <w:lang w:val="en-GB"/>
        </w:rPr>
        <w:t>)</w:t>
      </w:r>
      <w:proofErr w:type="gramEnd"/>
      <w:r w:rsidRPr="00405580">
        <w:rPr>
          <w:rFonts w:ascii="LCD Solid" w:hAnsi="LCD Solid"/>
          <w:lang w:val="en-GB"/>
        </w:rPr>
        <w:br/>
        <w:t>Electronics stuff by Phil (@</w:t>
      </w:r>
      <w:proofErr w:type="spellStart"/>
      <w:r w:rsidRPr="00405580">
        <w:rPr>
          <w:rFonts w:ascii="LCD Solid" w:hAnsi="LCD Solid"/>
          <w:lang w:val="en-GB"/>
        </w:rPr>
        <w:t>PagetPhil</w:t>
      </w:r>
      <w:proofErr w:type="spellEnd"/>
      <w:r w:rsidRPr="00405580">
        <w:rPr>
          <w:rFonts w:ascii="LCD Solid" w:hAnsi="LCD Solid"/>
          <w:lang w:val="en-GB"/>
        </w:rPr>
        <w:t xml:space="preserve">) with the help of </w:t>
      </w:r>
      <w:proofErr w:type="spellStart"/>
      <w:r w:rsidRPr="00405580">
        <w:rPr>
          <w:rFonts w:ascii="LCD Solid" w:hAnsi="LCD Solid"/>
          <w:lang w:val="en-GB"/>
        </w:rPr>
        <w:t>dok</w:t>
      </w:r>
      <w:proofErr w:type="spellEnd"/>
      <w:r w:rsidRPr="00405580">
        <w:rPr>
          <w:rFonts w:ascii="LCD Solid" w:hAnsi="LCD Solid"/>
          <w:lang w:val="en-GB"/>
        </w:rPr>
        <w:t xml:space="preserve"> (@</w:t>
      </w:r>
      <w:proofErr w:type="spellStart"/>
      <w:r w:rsidRPr="00405580">
        <w:rPr>
          <w:rFonts w:ascii="LCD Solid" w:hAnsi="LCD Solid"/>
          <w:lang w:val="en-GB"/>
        </w:rPr>
        <w:t>dokthar</w:t>
      </w:r>
      <w:proofErr w:type="spellEnd"/>
      <w:r w:rsidRPr="00405580">
        <w:rPr>
          <w:rFonts w:ascii="LCD Solid" w:hAnsi="LCD Solid"/>
          <w:lang w:val="en-GB"/>
        </w:rPr>
        <w:t>)</w:t>
      </w:r>
      <w:r w:rsidRPr="00405580">
        <w:rPr>
          <w:rFonts w:ascii="LCD Solid" w:hAnsi="LCD Solid"/>
          <w:lang w:val="en-GB"/>
        </w:rPr>
        <w:br/>
        <w:t xml:space="preserve">Sweat shop during a full day by </w:t>
      </w:r>
      <w:proofErr w:type="spellStart"/>
      <w:r w:rsidRPr="00405580">
        <w:rPr>
          <w:rFonts w:ascii="LCD Solid" w:hAnsi="LCD Solid"/>
          <w:lang w:val="en-GB"/>
        </w:rPr>
        <w:t>Florent</w:t>
      </w:r>
      <w:proofErr w:type="spellEnd"/>
      <w:r w:rsidRPr="00405580">
        <w:rPr>
          <w:rFonts w:ascii="LCD Solid" w:hAnsi="LCD Solid"/>
          <w:lang w:val="en-GB"/>
        </w:rPr>
        <w:t xml:space="preserve"> (@</w:t>
      </w:r>
      <w:proofErr w:type="spellStart"/>
      <w:r w:rsidRPr="00405580">
        <w:rPr>
          <w:rFonts w:ascii="LCD Solid" w:hAnsi="LCD Solid"/>
          <w:lang w:val="en-GB"/>
        </w:rPr>
        <w:t>ZeNetPlumber</w:t>
      </w:r>
      <w:proofErr w:type="spellEnd"/>
      <w:r w:rsidRPr="00405580">
        <w:rPr>
          <w:rFonts w:ascii="LCD Solid" w:hAnsi="LCD Solid"/>
          <w:lang w:val="en-GB"/>
        </w:rPr>
        <w:t xml:space="preserve">), </w:t>
      </w:r>
      <w:proofErr w:type="spellStart"/>
      <w:r w:rsidRPr="00405580">
        <w:rPr>
          <w:rFonts w:ascii="LCD Solid" w:hAnsi="LCD Solid"/>
          <w:lang w:val="en-GB"/>
        </w:rPr>
        <w:t>Jeanmi</w:t>
      </w:r>
      <w:proofErr w:type="spellEnd"/>
      <w:r w:rsidRPr="00405580">
        <w:rPr>
          <w:rFonts w:ascii="LCD Solid" w:hAnsi="LCD Solid"/>
          <w:lang w:val="en-GB"/>
        </w:rPr>
        <w:t xml:space="preserve">, </w:t>
      </w:r>
      <w:proofErr w:type="spellStart"/>
      <w:r w:rsidRPr="00405580">
        <w:rPr>
          <w:rFonts w:ascii="LCD Solid" w:hAnsi="LCD Solid"/>
          <w:lang w:val="en-GB"/>
        </w:rPr>
        <w:t>dok</w:t>
      </w:r>
      <w:proofErr w:type="spellEnd"/>
      <w:r w:rsidRPr="00405580">
        <w:rPr>
          <w:rFonts w:ascii="LCD Solid" w:hAnsi="LCD Solid"/>
          <w:lang w:val="en-GB"/>
        </w:rPr>
        <w:t xml:space="preserve">, </w:t>
      </w:r>
      <w:proofErr w:type="spellStart"/>
      <w:r w:rsidRPr="00405580">
        <w:rPr>
          <w:rFonts w:ascii="LCD Solid" w:hAnsi="LCD Solid"/>
          <w:lang w:val="en-GB"/>
        </w:rPr>
        <w:t>Dirval</w:t>
      </w:r>
      <w:proofErr w:type="spellEnd"/>
      <w:r w:rsidRPr="00405580">
        <w:rPr>
          <w:rFonts w:ascii="LCD Solid" w:hAnsi="LCD Solid"/>
          <w:lang w:val="en-GB"/>
        </w:rPr>
        <w:t xml:space="preserve"> and Phil</w:t>
      </w:r>
      <w:r w:rsidRPr="00405580">
        <w:rPr>
          <w:rFonts w:ascii="LCD Solid" w:hAnsi="LCD Solid"/>
          <w:lang w:val="en-GB"/>
        </w:rPr>
        <w:br/>
      </w:r>
    </w:p>
    <w:p w:rsidR="00405580" w:rsidRDefault="00C57E93">
      <w:pPr>
        <w:pStyle w:val="Sansinterligne"/>
        <w:rPr>
          <w:rFonts w:ascii="LCD Solid" w:hAnsi="LCD Solid"/>
          <w:lang w:val="en-GB"/>
        </w:rPr>
      </w:pPr>
      <w:r w:rsidRPr="00405580">
        <w:rPr>
          <w:rFonts w:ascii="LCD Solid" w:hAnsi="LCD Solid"/>
          <w:lang w:val="en-GB"/>
        </w:rPr>
        <w:br/>
        <w:t>Big thanks to:</w:t>
      </w:r>
    </w:p>
    <w:p w:rsidR="00F97CE1" w:rsidRPr="00405580" w:rsidRDefault="00C57E93">
      <w:pPr>
        <w:pStyle w:val="Sansinterligne"/>
        <w:rPr>
          <w:rFonts w:ascii="LCD Solid" w:hAnsi="LCD Solid"/>
          <w:lang w:val="en-GB"/>
        </w:rPr>
      </w:pPr>
      <w:r w:rsidRPr="00405580">
        <w:rPr>
          <w:rFonts w:ascii="LCD Solid" w:hAnsi="LCD Solid"/>
          <w:lang w:val="en-GB"/>
        </w:rPr>
        <w:br/>
        <w:t>Joe Grand (@</w:t>
      </w:r>
      <w:proofErr w:type="spellStart"/>
      <w:r w:rsidRPr="00405580">
        <w:rPr>
          <w:rFonts w:ascii="LCD Solid" w:hAnsi="LCD Solid"/>
          <w:lang w:val="en-GB"/>
        </w:rPr>
        <w:t>joegrand</w:t>
      </w:r>
      <w:proofErr w:type="spellEnd"/>
      <w:r w:rsidRPr="00405580">
        <w:rPr>
          <w:rFonts w:ascii="LCD Solid" w:hAnsi="LCD Solid"/>
          <w:lang w:val="en-GB"/>
        </w:rPr>
        <w:t>) for his valuable advices on how</w:t>
      </w:r>
      <w:r w:rsidRPr="00405580">
        <w:rPr>
          <w:rFonts w:ascii="LCD Solid" w:hAnsi="LCD Solid"/>
          <w:lang w:val="en-GB"/>
        </w:rPr>
        <w:t xml:space="preserve"> to build a conference badge</w:t>
      </w:r>
      <w:r w:rsidRPr="00405580">
        <w:rPr>
          <w:rFonts w:ascii="LCD Solid" w:hAnsi="LCD Solid"/>
          <w:lang w:val="en-GB"/>
        </w:rPr>
        <w:br/>
        <w:t xml:space="preserve">Nicolas </w:t>
      </w:r>
      <w:proofErr w:type="spellStart"/>
      <w:r w:rsidRPr="00405580">
        <w:rPr>
          <w:rFonts w:ascii="LCD Solid" w:hAnsi="LCD Solid"/>
          <w:lang w:val="en-GB"/>
        </w:rPr>
        <w:t>Oberli</w:t>
      </w:r>
      <w:proofErr w:type="spellEnd"/>
      <w:r w:rsidRPr="00405580">
        <w:rPr>
          <w:rFonts w:ascii="LCD Solid" w:hAnsi="LCD Solid"/>
          <w:lang w:val="en-GB"/>
        </w:rPr>
        <w:t xml:space="preserve"> (@</w:t>
      </w:r>
      <w:proofErr w:type="spellStart"/>
      <w:r w:rsidRPr="00405580">
        <w:rPr>
          <w:rFonts w:ascii="LCD Solid" w:hAnsi="LCD Solid"/>
          <w:lang w:val="en-GB"/>
        </w:rPr>
        <w:t>Baldanos</w:t>
      </w:r>
      <w:proofErr w:type="spellEnd"/>
      <w:r w:rsidRPr="00405580">
        <w:rPr>
          <w:rFonts w:ascii="LCD Solid" w:hAnsi="LCD Solid"/>
          <w:lang w:val="en-GB"/>
        </w:rPr>
        <w:t xml:space="preserve">) for all his good ideas and nice hardware </w:t>
      </w:r>
      <w:proofErr w:type="spellStart"/>
      <w:r w:rsidRPr="00405580">
        <w:rPr>
          <w:rFonts w:ascii="LCD Solid" w:hAnsi="LCD Solid"/>
          <w:lang w:val="en-GB"/>
        </w:rPr>
        <w:t>trixxx</w:t>
      </w:r>
      <w:proofErr w:type="spellEnd"/>
      <w:r w:rsidRPr="00405580">
        <w:rPr>
          <w:rFonts w:ascii="LCD Solid" w:hAnsi="LCD Solid"/>
          <w:lang w:val="en-GB"/>
        </w:rPr>
        <w:br/>
        <w:t xml:space="preserve">Marc </w:t>
      </w:r>
      <w:proofErr w:type="spellStart"/>
      <w:r w:rsidRPr="00405580">
        <w:rPr>
          <w:rFonts w:ascii="LCD Solid" w:hAnsi="LCD Solid"/>
          <w:lang w:val="en-GB"/>
        </w:rPr>
        <w:t>Olanié</w:t>
      </w:r>
      <w:proofErr w:type="spellEnd"/>
      <w:r w:rsidRPr="00405580">
        <w:rPr>
          <w:rFonts w:ascii="LCD Solid" w:hAnsi="LCD Solid"/>
          <w:lang w:val="en-GB"/>
        </w:rPr>
        <w:t xml:space="preserve"> (@</w:t>
      </w:r>
      <w:proofErr w:type="spellStart"/>
      <w:r w:rsidRPr="00405580">
        <w:rPr>
          <w:rFonts w:ascii="LCD Solid" w:hAnsi="LCD Solid"/>
          <w:lang w:val="en-GB"/>
        </w:rPr>
        <w:t>marcolanie</w:t>
      </w:r>
      <w:proofErr w:type="spellEnd"/>
      <w:r w:rsidRPr="00405580">
        <w:rPr>
          <w:rFonts w:ascii="LCD Solid" w:hAnsi="LCD Solid"/>
          <w:lang w:val="en-GB"/>
        </w:rPr>
        <w:t>) for always sharing his valuable knowledge without counting his time</w:t>
      </w:r>
      <w:r w:rsidRPr="00405580">
        <w:rPr>
          <w:rFonts w:ascii="LCD Solid" w:hAnsi="LCD Solid"/>
          <w:lang w:val="en-GB"/>
        </w:rPr>
        <w:br/>
        <w:t>Larry Bank (@</w:t>
      </w:r>
      <w:proofErr w:type="spellStart"/>
      <w:r w:rsidRPr="00405580">
        <w:rPr>
          <w:rFonts w:ascii="LCD Solid" w:hAnsi="LCD Solid"/>
          <w:lang w:val="en-GB"/>
        </w:rPr>
        <w:t>fast_code_r_us</w:t>
      </w:r>
      <w:proofErr w:type="spellEnd"/>
      <w:r w:rsidRPr="00405580">
        <w:rPr>
          <w:rFonts w:ascii="LCD Solid" w:hAnsi="LCD Solid"/>
          <w:lang w:val="en-GB"/>
        </w:rPr>
        <w:t xml:space="preserve">) for his nice </w:t>
      </w:r>
      <w:proofErr w:type="spellStart"/>
      <w:r w:rsidRPr="00405580">
        <w:rPr>
          <w:rFonts w:ascii="LCD Solid" w:hAnsi="LCD Solid"/>
          <w:lang w:val="en-GB"/>
        </w:rPr>
        <w:t>ss_OLED</w:t>
      </w:r>
      <w:proofErr w:type="spellEnd"/>
      <w:r w:rsidRPr="00405580">
        <w:rPr>
          <w:rFonts w:ascii="LCD Solid" w:hAnsi="LCD Solid"/>
          <w:lang w:val="en-GB"/>
        </w:rPr>
        <w:t xml:space="preserve"> library </w:t>
      </w:r>
      <w:r w:rsidRPr="00405580">
        <w:rPr>
          <w:rFonts w:ascii="LCD Solid" w:hAnsi="LCD Solid"/>
          <w:lang w:val="en-GB"/>
        </w:rPr>
        <w:t>and all the last minute patches asked</w:t>
      </w:r>
    </w:p>
    <w:p w:rsidR="00F97CE1" w:rsidRPr="00405580" w:rsidRDefault="00F97CE1">
      <w:pPr>
        <w:rPr>
          <w:rFonts w:ascii="LCD Solid" w:hAnsi="LCD Solid"/>
          <w:lang w:val="en-US"/>
        </w:rPr>
      </w:pPr>
    </w:p>
    <w:sectPr w:rsidR="00F97CE1" w:rsidRPr="004055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93" w:rsidRDefault="00C57E93" w:rsidP="00405580">
      <w:pPr>
        <w:spacing w:after="0" w:line="240" w:lineRule="auto"/>
      </w:pPr>
      <w:r>
        <w:separator/>
      </w:r>
    </w:p>
  </w:endnote>
  <w:endnote w:type="continuationSeparator" w:id="0">
    <w:p w:rsidR="00C57E93" w:rsidRDefault="00C57E93" w:rsidP="0040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CD Solid">
    <w:panose1 w:val="000004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93" w:rsidRDefault="00C57E93" w:rsidP="00405580">
      <w:pPr>
        <w:spacing w:after="0" w:line="240" w:lineRule="auto"/>
      </w:pPr>
      <w:r>
        <w:separator/>
      </w:r>
    </w:p>
  </w:footnote>
  <w:footnote w:type="continuationSeparator" w:id="0">
    <w:p w:rsidR="00C57E93" w:rsidRDefault="00C57E93" w:rsidP="0040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03690" o:spid="_x0000_s2050" type="#_x0000_t75" style="position:absolute;margin-left:0;margin-top:0;width:453.45pt;height:492.15pt;z-index:-251657216;mso-position-horizontal:center;mso-position-horizontal-relative:margin;mso-position-vertical:center;mso-position-vertical-relative:margin" o:allowincell="f">
          <v:imagedata r:id="rId1" o:title="TShirt_PCB_Blac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03691" o:spid="_x0000_s2051" type="#_x0000_t75" style="position:absolute;margin-left:0;margin-top:0;width:453.45pt;height:492.15pt;z-index:-251656192;mso-position-horizontal:center;mso-position-horizontal-relative:margin;mso-position-vertical:center;mso-position-vertical-relative:margin" o:allowincell="f">
          <v:imagedata r:id="rId1" o:title="TShirt_PCB_Bla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80" w:rsidRDefault="0040558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03689" o:spid="_x0000_s2049" type="#_x0000_t75" style="position:absolute;margin-left:0;margin-top:0;width:453.45pt;height:492.15pt;z-index:-251658240;mso-position-horizontal:center;mso-position-horizontal-relative:margin;mso-position-vertical:center;mso-position-vertical-relative:margin" o:allowincell="f">
          <v:imagedata r:id="rId1" o:title="TShirt_PCB_Blac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D32B2"/>
    <w:multiLevelType w:val="multilevel"/>
    <w:tmpl w:val="452C1D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AC071D"/>
    <w:multiLevelType w:val="multilevel"/>
    <w:tmpl w:val="1F345A2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FBD5A1B"/>
    <w:multiLevelType w:val="multilevel"/>
    <w:tmpl w:val="10FE53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E1"/>
    <w:rsid w:val="00405580"/>
    <w:rsid w:val="00C57E93"/>
    <w:rsid w:val="00F97C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34FE8"/>
    <w:pPr>
      <w:ind w:left="720"/>
      <w:contextualSpacing/>
    </w:pPr>
  </w:style>
  <w:style w:type="paragraph" w:styleId="Sansinterligne">
    <w:name w:val="No Spacing"/>
    <w:uiPriority w:val="1"/>
    <w:qFormat/>
    <w:rsid w:val="001B26EA"/>
  </w:style>
  <w:style w:type="paragraph" w:styleId="En-tte">
    <w:name w:val="header"/>
    <w:basedOn w:val="Normal"/>
    <w:link w:val="En-tteCar"/>
    <w:uiPriority w:val="99"/>
    <w:unhideWhenUsed/>
    <w:rsid w:val="00405580"/>
    <w:pPr>
      <w:tabs>
        <w:tab w:val="center" w:pos="4536"/>
        <w:tab w:val="right" w:pos="9072"/>
      </w:tabs>
      <w:spacing w:after="0" w:line="240" w:lineRule="auto"/>
    </w:pPr>
  </w:style>
  <w:style w:type="character" w:customStyle="1" w:styleId="En-tteCar">
    <w:name w:val="En-tête Car"/>
    <w:basedOn w:val="Policepardfaut"/>
    <w:link w:val="En-tte"/>
    <w:uiPriority w:val="99"/>
    <w:rsid w:val="00405580"/>
  </w:style>
  <w:style w:type="paragraph" w:styleId="Pieddepage">
    <w:name w:val="footer"/>
    <w:basedOn w:val="Normal"/>
    <w:link w:val="PieddepageCar"/>
    <w:uiPriority w:val="99"/>
    <w:unhideWhenUsed/>
    <w:rsid w:val="00405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34FE8"/>
    <w:pPr>
      <w:ind w:left="720"/>
      <w:contextualSpacing/>
    </w:pPr>
  </w:style>
  <w:style w:type="paragraph" w:styleId="Sansinterligne">
    <w:name w:val="No Spacing"/>
    <w:uiPriority w:val="1"/>
    <w:qFormat/>
    <w:rsid w:val="001B26EA"/>
  </w:style>
  <w:style w:type="paragraph" w:styleId="En-tte">
    <w:name w:val="header"/>
    <w:basedOn w:val="Normal"/>
    <w:link w:val="En-tteCar"/>
    <w:uiPriority w:val="99"/>
    <w:unhideWhenUsed/>
    <w:rsid w:val="00405580"/>
    <w:pPr>
      <w:tabs>
        <w:tab w:val="center" w:pos="4536"/>
        <w:tab w:val="right" w:pos="9072"/>
      </w:tabs>
      <w:spacing w:after="0" w:line="240" w:lineRule="auto"/>
    </w:pPr>
  </w:style>
  <w:style w:type="character" w:customStyle="1" w:styleId="En-tteCar">
    <w:name w:val="En-tête Car"/>
    <w:basedOn w:val="Policepardfaut"/>
    <w:link w:val="En-tte"/>
    <w:uiPriority w:val="99"/>
    <w:rsid w:val="00405580"/>
  </w:style>
  <w:style w:type="paragraph" w:styleId="Pieddepage">
    <w:name w:val="footer"/>
    <w:basedOn w:val="Normal"/>
    <w:link w:val="PieddepageCar"/>
    <w:uiPriority w:val="99"/>
    <w:unhideWhenUsed/>
    <w:rsid w:val="00405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276A-D201-4AD2-A327-DB2248E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t Philippe</dc:creator>
  <cp:lastModifiedBy>Paget Philippe</cp:lastModifiedBy>
  <cp:revision>2</cp:revision>
  <dcterms:created xsi:type="dcterms:W3CDTF">2019-11-15T19:44:00Z</dcterms:created>
  <dcterms:modified xsi:type="dcterms:W3CDTF">2019-11-15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eil Général de l'Isè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